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9E10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9E1032" w:rsidRDefault="009E1032" w:rsidP="00F418E4">
      <w:pPr>
        <w:spacing w:before="100" w:beforeAutospacing="1"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aby wymienione niżej osoby uzyskały dostęp do Zintegrowanego systemu informatycznego dla jednostek oświatowych miasta Lublin w zakresie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systemowych udostępniających wskazane 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1032" w:rsidRPr="009E1032" w:rsidRDefault="009E1032" w:rsidP="009E103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5637" w:type="pct"/>
        <w:tblCellSpacing w:w="0" w:type="dxa"/>
        <w:tblInd w:w="-71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119"/>
        <w:gridCol w:w="3544"/>
      </w:tblGrid>
      <w:tr w:rsidR="00F418E4" w:rsidRPr="009E1032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9E1032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B30B5C" w:rsidRDefault="00F418E4" w:rsidP="00AF6B95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</w:t>
            </w:r>
            <w:r w:rsidRPr="00B30B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anowisko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il</w:t>
            </w: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ienny, służbowy adres e-mai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jdujący się w domenie lublin.eu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44B" w:rsidRPr="009E1032" w:rsidRDefault="00CF744B" w:rsidP="00CF74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e system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stęp do aplikacji)</w:t>
            </w:r>
          </w:p>
          <w:p w:rsidR="00327116" w:rsidRPr="009E1032" w:rsidRDefault="00327116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8E4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35496402"/>
                  <w:placeholder>
                    <w:docPart w:val="8AEFAA7C6A524ECCACB69959073381C4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F418E4" w:rsidP="006C2245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393A6A8499C743E59288B10E211ABCB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</w:dropDownList>
                      </w:sdtPr>
                      <w:sdtEndPr/>
                      <w:sdtContent>
                        <w:r w:rsidR="002F46B8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691493020"/>
              <w15:color w:val="FF0000"/>
              <w15:repeatingSection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8449215"/>
                  <w:placeholder>
                    <w:docPart w:val="D72247306CA347EEA61515E2604F7F18"/>
                  </w:placeholder>
                  <w15:color w:val="FF0000"/>
                  <w15:repeatingSectionItem/>
                </w:sdtPr>
                <w:sdtContent>
                  <w:p w:rsidR="00F4338B" w:rsidRPr="0033151A" w:rsidRDefault="001C6CAA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75656824"/>
                        <w:placeholder>
                          <w:docPart w:val="F9B1C158222642849C5B50736E92939F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</w:dropDownList>
                      </w:sdtPr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967394857"/>
              <w15:color w:val="FF0000"/>
              <w15:repeatingSection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974339916"/>
                  <w:placeholder>
                    <w:docPart w:val="E55215A8744C46D084243362474A3D39"/>
                  </w:placeholder>
                  <w15:color w:val="FF0000"/>
                  <w15:repeatingSectionItem/>
                </w:sdtPr>
                <w:sdtContent>
                  <w:p w:rsidR="00F4338B" w:rsidRPr="0033151A" w:rsidRDefault="001C6CAA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2028322807"/>
                        <w:placeholder>
                          <w:docPart w:val="CED9F53F6826494088C2AC91916EECE0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</w:dropDownList>
                      </w:sdtPr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465419349"/>
              <w15:color w:val="FF0000"/>
              <w15:repeatingSection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322741158"/>
                  <w:placeholder>
                    <w:docPart w:val="8C66EDD553C141C1A29A11D8AA3F1618"/>
                  </w:placeholder>
                  <w15:color w:val="FF0000"/>
                  <w15:repeatingSectionItem/>
                </w:sdtPr>
                <w:sdtContent>
                  <w:p w:rsidR="00F4338B" w:rsidRPr="0033151A" w:rsidRDefault="001C6CAA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068154447"/>
                        <w:placeholder>
                          <w:docPart w:val="2B385E850F824DA0B4E994E9A2B22EB7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</w:dropDownList>
                      </w:sdtPr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364365185"/>
              <w15:color w:val="FF0000"/>
              <w15:repeatingSection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620804513"/>
                  <w:placeholder>
                    <w:docPart w:val="5163EB2A635E46AAA7A76FC5B3073D9A"/>
                  </w:placeholder>
                  <w15:color w:val="FF0000"/>
                  <w15:repeatingSectionItem/>
                </w:sdtPr>
                <w:sdtContent>
                  <w:p w:rsidR="00F4338B" w:rsidRPr="0033151A" w:rsidRDefault="001C6CAA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335344573"/>
                        <w:placeholder>
                          <w:docPart w:val="8EBF55029F0D42B299172B11EB20BA2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</w:dropDownList>
                      </w:sdtPr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:rsidR="009E1032" w:rsidRPr="00F418E4" w:rsidRDefault="009E1032" w:rsidP="00F418E4">
      <w:pPr>
        <w:spacing w:before="100" w:beforeAutospacing="1"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, że ww. osoby posiadają aktualne upoważnienia do przetwarzania danych osobowych we wnioskowanym zakresie, zostały przeszkolone w zakresie ochrony danych, a także podpisały oświadczenie o zapoznaniu się</w:t>
      </w:r>
      <w:r w:rsidR="00B54571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 zobowiązaniu do przestrz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gania zapisów obowiązujących w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stce procedur składających się na System Zarządzania Bezpieczeństwem Informacji obejmujące zobowiązanie do zachowania w tajemnicy informacji chronionych.</w:t>
      </w:r>
    </w:p>
    <w:p w:rsidR="009E1032" w:rsidRPr="00F418E4" w:rsidRDefault="009E1032" w:rsidP="00F418E4">
      <w:pPr>
        <w:spacing w:before="113" w:after="0" w:line="240" w:lineRule="auto"/>
        <w:ind w:left="-142" w:right="-144"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nadto zobowiązuję się do bezzwłocznego poinformowani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 Wydziału Informatyki 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i Telekomunikacji Urzędu Miasta Lublin o okolicznościach skutkujących koniecznością </w:t>
      </w:r>
      <w:r w:rsidRPr="00F418E4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debrania przedmiotowego dostępu np. o wycofaniu upoważnienia do przetwarzania danych osobowych.</w:t>
      </w:r>
    </w:p>
    <w:p w:rsidR="00AB6CC9" w:rsidRDefault="00AB6CC9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8E4" w:rsidRDefault="00F418E4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9E1032" w:rsidRPr="009E1032" w:rsidRDefault="009E1032" w:rsidP="009E1032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EC0E27" w:rsidRDefault="00EC0E27"/>
    <w:sectPr w:rsidR="00EC0E27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3F" w:rsidRDefault="00614D3F" w:rsidP="00B54571">
      <w:pPr>
        <w:spacing w:after="0" w:line="240" w:lineRule="auto"/>
      </w:pPr>
      <w:r>
        <w:separator/>
      </w:r>
    </w:p>
  </w:endnote>
  <w:endnote w:type="continuationSeparator" w:id="0">
    <w:p w:rsidR="00614D3F" w:rsidRDefault="00614D3F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1C6CAA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1C6CAA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3F" w:rsidRDefault="00614D3F" w:rsidP="00B54571">
      <w:pPr>
        <w:spacing w:after="0" w:line="240" w:lineRule="auto"/>
      </w:pPr>
      <w:r>
        <w:separator/>
      </w:r>
    </w:p>
  </w:footnote>
  <w:footnote w:type="continuationSeparator" w:id="0">
    <w:p w:rsidR="00614D3F" w:rsidRDefault="00614D3F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943C2"/>
    <w:rsid w:val="000C279C"/>
    <w:rsid w:val="000F24F9"/>
    <w:rsid w:val="0010240D"/>
    <w:rsid w:val="00150F79"/>
    <w:rsid w:val="00163D08"/>
    <w:rsid w:val="001A3F72"/>
    <w:rsid w:val="001A4878"/>
    <w:rsid w:val="001A7E28"/>
    <w:rsid w:val="001C6CAA"/>
    <w:rsid w:val="001C6E11"/>
    <w:rsid w:val="0020183F"/>
    <w:rsid w:val="00204C11"/>
    <w:rsid w:val="00274988"/>
    <w:rsid w:val="0029765D"/>
    <w:rsid w:val="002A62EF"/>
    <w:rsid w:val="002F46B8"/>
    <w:rsid w:val="00327116"/>
    <w:rsid w:val="0033151A"/>
    <w:rsid w:val="0036588C"/>
    <w:rsid w:val="00381700"/>
    <w:rsid w:val="003B6BA9"/>
    <w:rsid w:val="003D44E1"/>
    <w:rsid w:val="003E2C8C"/>
    <w:rsid w:val="00412C86"/>
    <w:rsid w:val="004366C1"/>
    <w:rsid w:val="0045559D"/>
    <w:rsid w:val="00480F1B"/>
    <w:rsid w:val="0048354C"/>
    <w:rsid w:val="0049154F"/>
    <w:rsid w:val="004A01D5"/>
    <w:rsid w:val="00533D75"/>
    <w:rsid w:val="00595380"/>
    <w:rsid w:val="005A2F05"/>
    <w:rsid w:val="005C103A"/>
    <w:rsid w:val="005C3CCC"/>
    <w:rsid w:val="005C3EC1"/>
    <w:rsid w:val="005E75BD"/>
    <w:rsid w:val="00600A66"/>
    <w:rsid w:val="00614D3F"/>
    <w:rsid w:val="006266CF"/>
    <w:rsid w:val="006413AA"/>
    <w:rsid w:val="006708F7"/>
    <w:rsid w:val="006A54CD"/>
    <w:rsid w:val="006B74A8"/>
    <w:rsid w:val="006C2245"/>
    <w:rsid w:val="006E7F08"/>
    <w:rsid w:val="00726E7D"/>
    <w:rsid w:val="00741ACE"/>
    <w:rsid w:val="00795004"/>
    <w:rsid w:val="007B2143"/>
    <w:rsid w:val="007C7068"/>
    <w:rsid w:val="007D1DB4"/>
    <w:rsid w:val="007D46C9"/>
    <w:rsid w:val="008052A8"/>
    <w:rsid w:val="008454DC"/>
    <w:rsid w:val="008515B9"/>
    <w:rsid w:val="00856F2D"/>
    <w:rsid w:val="008761BA"/>
    <w:rsid w:val="009023C7"/>
    <w:rsid w:val="0090730C"/>
    <w:rsid w:val="00951F63"/>
    <w:rsid w:val="009832CA"/>
    <w:rsid w:val="009E1032"/>
    <w:rsid w:val="00A019CF"/>
    <w:rsid w:val="00A0251B"/>
    <w:rsid w:val="00A03A06"/>
    <w:rsid w:val="00A35E7B"/>
    <w:rsid w:val="00A473C5"/>
    <w:rsid w:val="00A70152"/>
    <w:rsid w:val="00A865BD"/>
    <w:rsid w:val="00AB6CC9"/>
    <w:rsid w:val="00AC016A"/>
    <w:rsid w:val="00AC217B"/>
    <w:rsid w:val="00AE2737"/>
    <w:rsid w:val="00AF6B95"/>
    <w:rsid w:val="00B30B5C"/>
    <w:rsid w:val="00B440EB"/>
    <w:rsid w:val="00B54571"/>
    <w:rsid w:val="00B63B72"/>
    <w:rsid w:val="00B7195F"/>
    <w:rsid w:val="00BC476E"/>
    <w:rsid w:val="00BE0A5F"/>
    <w:rsid w:val="00BE3DC0"/>
    <w:rsid w:val="00BE49CB"/>
    <w:rsid w:val="00C62DEF"/>
    <w:rsid w:val="00C72D47"/>
    <w:rsid w:val="00C74E53"/>
    <w:rsid w:val="00C94EC4"/>
    <w:rsid w:val="00CA49AA"/>
    <w:rsid w:val="00CA5D95"/>
    <w:rsid w:val="00CB03BC"/>
    <w:rsid w:val="00CE0ACE"/>
    <w:rsid w:val="00CF744B"/>
    <w:rsid w:val="00D41C23"/>
    <w:rsid w:val="00D823C0"/>
    <w:rsid w:val="00DB56A8"/>
    <w:rsid w:val="00E01522"/>
    <w:rsid w:val="00E10A73"/>
    <w:rsid w:val="00E20187"/>
    <w:rsid w:val="00E3739D"/>
    <w:rsid w:val="00E42067"/>
    <w:rsid w:val="00EA3B2C"/>
    <w:rsid w:val="00EC0E27"/>
    <w:rsid w:val="00F00690"/>
    <w:rsid w:val="00F14247"/>
    <w:rsid w:val="00F162F9"/>
    <w:rsid w:val="00F26954"/>
    <w:rsid w:val="00F418E4"/>
    <w:rsid w:val="00F4338B"/>
    <w:rsid w:val="00FA0613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F91AC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3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AEFAA7C6A524ECCACB699590733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0B453-E3D6-448F-B321-C2C28BB1405F}"/>
      </w:docPartPr>
      <w:docPartBody>
        <w:p w:rsidR="00F047EE" w:rsidRDefault="003E672C" w:rsidP="003E672C">
          <w:pPr>
            <w:pStyle w:val="8AEFAA7C6A524ECCACB69959073381C4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3A6A8499C743E59288B10E211AB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51D27-72B4-48C1-914E-14C4C505F3C6}"/>
      </w:docPartPr>
      <w:docPartBody>
        <w:p w:rsidR="00F047EE" w:rsidRDefault="003E672C" w:rsidP="003E672C">
          <w:pPr>
            <w:pStyle w:val="393A6A8499C743E59288B10E211ABCB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D72247306CA347EEA61515E2604F7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3AF16-7A6B-4A72-9751-BD9472306BD1}"/>
      </w:docPartPr>
      <w:docPartBody>
        <w:p w:rsidR="00000000" w:rsidRDefault="00101F07" w:rsidP="00101F07">
          <w:pPr>
            <w:pStyle w:val="D72247306CA347EEA61515E2604F7F18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9B1C158222642849C5B50736E929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383D3-754B-470A-B315-C03DB28B727D}"/>
      </w:docPartPr>
      <w:docPartBody>
        <w:p w:rsidR="00000000" w:rsidRDefault="00101F07" w:rsidP="00101F07">
          <w:pPr>
            <w:pStyle w:val="F9B1C158222642849C5B50736E92939F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E55215A8744C46D084243362474A3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22E4A-06A3-46CD-B064-1B0CE36680CF}"/>
      </w:docPartPr>
      <w:docPartBody>
        <w:p w:rsidR="00000000" w:rsidRDefault="00101F07" w:rsidP="00101F07">
          <w:pPr>
            <w:pStyle w:val="E55215A8744C46D084243362474A3D39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ED9F53F6826494088C2AC91916EE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B7FFC-59BF-4255-90FF-21B0191174D4}"/>
      </w:docPartPr>
      <w:docPartBody>
        <w:p w:rsidR="00000000" w:rsidRDefault="00101F07" w:rsidP="00101F07">
          <w:pPr>
            <w:pStyle w:val="CED9F53F6826494088C2AC91916EECE0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8C66EDD553C141C1A29A11D8AA3F1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B59B1-A38C-41A1-B04A-AFBE4F18DB48}"/>
      </w:docPartPr>
      <w:docPartBody>
        <w:p w:rsidR="00000000" w:rsidRDefault="00101F07" w:rsidP="00101F07">
          <w:pPr>
            <w:pStyle w:val="8C66EDD553C141C1A29A11D8AA3F1618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B385E850F824DA0B4E994E9A2B22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C25FD-D9B2-418C-928A-B22A83ED49E5}"/>
      </w:docPartPr>
      <w:docPartBody>
        <w:p w:rsidR="00000000" w:rsidRDefault="00101F07" w:rsidP="00101F07">
          <w:pPr>
            <w:pStyle w:val="2B385E850F824DA0B4E994E9A2B22EB7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5163EB2A635E46AAA7A76FC5B3073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C07FA-A0B3-4435-8921-58FE4C5AA254}"/>
      </w:docPartPr>
      <w:docPartBody>
        <w:p w:rsidR="00000000" w:rsidRDefault="00101F07" w:rsidP="00101F07">
          <w:pPr>
            <w:pStyle w:val="5163EB2A635E46AAA7A76FC5B3073D9A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EBF55029F0D42B299172B11EB20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97DEA-84FD-434E-9347-B59F9484C523}"/>
      </w:docPartPr>
      <w:docPartBody>
        <w:p w:rsidR="00000000" w:rsidRDefault="00101F07" w:rsidP="00101F07">
          <w:pPr>
            <w:pStyle w:val="8EBF55029F0D42B299172B11EB20BA2C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E317D"/>
    <w:rsid w:val="00101F07"/>
    <w:rsid w:val="0014605E"/>
    <w:rsid w:val="00190471"/>
    <w:rsid w:val="001F7AF1"/>
    <w:rsid w:val="00200DC6"/>
    <w:rsid w:val="00256700"/>
    <w:rsid w:val="00312A1C"/>
    <w:rsid w:val="00374CA9"/>
    <w:rsid w:val="00375815"/>
    <w:rsid w:val="0039309F"/>
    <w:rsid w:val="003E672C"/>
    <w:rsid w:val="00453382"/>
    <w:rsid w:val="00595472"/>
    <w:rsid w:val="00595B3C"/>
    <w:rsid w:val="005F0104"/>
    <w:rsid w:val="005F50A3"/>
    <w:rsid w:val="005F7708"/>
    <w:rsid w:val="00661A8A"/>
    <w:rsid w:val="00683000"/>
    <w:rsid w:val="006D0A60"/>
    <w:rsid w:val="006E018B"/>
    <w:rsid w:val="007034E9"/>
    <w:rsid w:val="00707993"/>
    <w:rsid w:val="00783FB3"/>
    <w:rsid w:val="00787ED5"/>
    <w:rsid w:val="007B0959"/>
    <w:rsid w:val="0085350F"/>
    <w:rsid w:val="00874A1A"/>
    <w:rsid w:val="00894633"/>
    <w:rsid w:val="009014A0"/>
    <w:rsid w:val="009158C3"/>
    <w:rsid w:val="00976436"/>
    <w:rsid w:val="00992A9B"/>
    <w:rsid w:val="009C7BFE"/>
    <w:rsid w:val="009D075D"/>
    <w:rsid w:val="009E6116"/>
    <w:rsid w:val="00AB67F9"/>
    <w:rsid w:val="00B22D44"/>
    <w:rsid w:val="00B62102"/>
    <w:rsid w:val="00B95BAB"/>
    <w:rsid w:val="00B970FD"/>
    <w:rsid w:val="00BF0027"/>
    <w:rsid w:val="00C500C1"/>
    <w:rsid w:val="00D1201E"/>
    <w:rsid w:val="00D85BC5"/>
    <w:rsid w:val="00DB792A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1F07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353CC029F82A46259D7754987BDCFC86">
    <w:name w:val="353CC029F82A46259D7754987BDCFC86"/>
    <w:rsid w:val="00374CA9"/>
  </w:style>
  <w:style w:type="paragraph" w:customStyle="1" w:styleId="8DF9E5DE239C41BF868C93FA73223499">
    <w:name w:val="8DF9E5DE239C41BF868C93FA73223499"/>
    <w:rsid w:val="00374CA9"/>
  </w:style>
  <w:style w:type="paragraph" w:customStyle="1" w:styleId="FEC9F705680846758814539AF2550BF5">
    <w:name w:val="FEC9F705680846758814539AF2550BF5"/>
    <w:rsid w:val="00374CA9"/>
  </w:style>
  <w:style w:type="paragraph" w:customStyle="1" w:styleId="C5DF0579464248E8A28ABDCA447D08A1">
    <w:name w:val="C5DF0579464248E8A28ABDCA447D08A1"/>
    <w:rsid w:val="00374CA9"/>
  </w:style>
  <w:style w:type="paragraph" w:customStyle="1" w:styleId="1C8025B5241F4A46BD11574477A6C9EC">
    <w:name w:val="1C8025B5241F4A46BD11574477A6C9EC"/>
    <w:rsid w:val="00374CA9"/>
  </w:style>
  <w:style w:type="paragraph" w:customStyle="1" w:styleId="34FA762171A64DB99C507CBA57DEE1ED">
    <w:name w:val="34FA762171A64DB99C507CBA57DEE1ED"/>
    <w:rsid w:val="00374CA9"/>
  </w:style>
  <w:style w:type="paragraph" w:customStyle="1" w:styleId="FFBD7E4708E449A2AB45B970CC486E35">
    <w:name w:val="FFBD7E4708E449A2AB45B970CC486E35"/>
    <w:rsid w:val="00374CA9"/>
  </w:style>
  <w:style w:type="paragraph" w:customStyle="1" w:styleId="50C55957324D4554B96C468EF6F73B9E">
    <w:name w:val="50C55957324D4554B96C468EF6F73B9E"/>
    <w:rsid w:val="00374CA9"/>
  </w:style>
  <w:style w:type="paragraph" w:customStyle="1" w:styleId="C35BB53ED9BD4A46BE6B8BE3DF6E9C41">
    <w:name w:val="C35BB53ED9BD4A46BE6B8BE3DF6E9C41"/>
    <w:rsid w:val="005F7708"/>
  </w:style>
  <w:style w:type="paragraph" w:customStyle="1" w:styleId="E4FC80679A0443D6BB936F3BF7B18889">
    <w:name w:val="E4FC80679A0443D6BB936F3BF7B18889"/>
    <w:rsid w:val="005F7708"/>
  </w:style>
  <w:style w:type="paragraph" w:customStyle="1" w:styleId="DA0DAEFF65834D4C95AE5022332E4ED7">
    <w:name w:val="DA0DAEFF65834D4C95AE5022332E4ED7"/>
    <w:rsid w:val="0085350F"/>
  </w:style>
  <w:style w:type="paragraph" w:customStyle="1" w:styleId="ED6C54985C5944DBAC777D24D7A7B9BD">
    <w:name w:val="ED6C54985C5944DBAC777D24D7A7B9BD"/>
    <w:rsid w:val="0085350F"/>
  </w:style>
  <w:style w:type="paragraph" w:customStyle="1" w:styleId="C57E49376CB74AA7B5CB3607EA749C42">
    <w:name w:val="C57E49376CB74AA7B5CB3607EA749C42"/>
    <w:rsid w:val="0085350F"/>
  </w:style>
  <w:style w:type="paragraph" w:customStyle="1" w:styleId="D9E0742B693644558BA5B91A9160896C">
    <w:name w:val="D9E0742B693644558BA5B91A9160896C"/>
    <w:rsid w:val="0085350F"/>
  </w:style>
  <w:style w:type="paragraph" w:customStyle="1" w:styleId="8F6B1F290F544987BB1F98E1A2F27EBE">
    <w:name w:val="8F6B1F290F544987BB1F98E1A2F27EBE"/>
    <w:rsid w:val="0085350F"/>
  </w:style>
  <w:style w:type="paragraph" w:customStyle="1" w:styleId="8EBF295208D849678F1573BB1E386B8F">
    <w:name w:val="8EBF295208D849678F1573BB1E386B8F"/>
    <w:rsid w:val="0085350F"/>
  </w:style>
  <w:style w:type="paragraph" w:customStyle="1" w:styleId="2794A507056D4A0FBAE65E6EC65C1EC7">
    <w:name w:val="2794A507056D4A0FBAE65E6EC65C1EC7"/>
    <w:rsid w:val="0085350F"/>
  </w:style>
  <w:style w:type="paragraph" w:customStyle="1" w:styleId="79432A0B0E76476A93B6166D78C7CC32">
    <w:name w:val="79432A0B0E76476A93B6166D78C7CC32"/>
    <w:rsid w:val="0085350F"/>
  </w:style>
  <w:style w:type="paragraph" w:customStyle="1" w:styleId="85867C22AE3B40959E20741ED567BD38">
    <w:name w:val="85867C22AE3B40959E20741ED567BD38"/>
    <w:rsid w:val="0085350F"/>
  </w:style>
  <w:style w:type="paragraph" w:customStyle="1" w:styleId="CB4429C78A24415987DB60760BE785A0">
    <w:name w:val="CB4429C78A24415987DB60760BE785A0"/>
    <w:rsid w:val="0085350F"/>
  </w:style>
  <w:style w:type="paragraph" w:customStyle="1" w:styleId="1A070301884A4F129776B5E316B72B04">
    <w:name w:val="1A070301884A4F129776B5E316B72B04"/>
    <w:rsid w:val="00B22D44"/>
  </w:style>
  <w:style w:type="paragraph" w:customStyle="1" w:styleId="FA54B8D26CDE409E8A259F95E0CB4AA5">
    <w:name w:val="FA54B8D26CDE409E8A259F95E0CB4AA5"/>
    <w:rsid w:val="00B22D44"/>
  </w:style>
  <w:style w:type="paragraph" w:customStyle="1" w:styleId="4AFE43CA0FF4490CA6627121296CA28F">
    <w:name w:val="4AFE43CA0FF4490CA6627121296CA28F"/>
    <w:rsid w:val="00B22D44"/>
  </w:style>
  <w:style w:type="paragraph" w:customStyle="1" w:styleId="D259638207A34047AA8373072F340E15">
    <w:name w:val="D259638207A34047AA8373072F340E15"/>
    <w:rsid w:val="00B22D44"/>
  </w:style>
  <w:style w:type="paragraph" w:customStyle="1" w:styleId="A047F56AE0A347789C767FA157024FA6">
    <w:name w:val="A047F56AE0A347789C767FA157024FA6"/>
    <w:rsid w:val="00B22D44"/>
  </w:style>
  <w:style w:type="paragraph" w:customStyle="1" w:styleId="F2C85FEB30694687B97DE52039832332">
    <w:name w:val="F2C85FEB30694687B97DE52039832332"/>
    <w:rsid w:val="00B22D44"/>
  </w:style>
  <w:style w:type="paragraph" w:customStyle="1" w:styleId="E2C8A5692F3247B8B32E9D5B1927D384">
    <w:name w:val="E2C8A5692F3247B8B32E9D5B1927D384"/>
    <w:rsid w:val="00B22D44"/>
  </w:style>
  <w:style w:type="paragraph" w:customStyle="1" w:styleId="DBEC11F5903B48FE8CBAAB3E3CF8DE1F">
    <w:name w:val="DBEC11F5903B48FE8CBAAB3E3CF8DE1F"/>
    <w:rsid w:val="00B22D44"/>
  </w:style>
  <w:style w:type="paragraph" w:customStyle="1" w:styleId="6E6CC97E9862470DAED9A483C30A8F67">
    <w:name w:val="6E6CC97E9862470DAED9A483C30A8F67"/>
    <w:rsid w:val="0039309F"/>
  </w:style>
  <w:style w:type="paragraph" w:customStyle="1" w:styleId="45AA06460B9B444EAE34C0F94CDE4340">
    <w:name w:val="45AA06460B9B444EAE34C0F94CDE4340"/>
    <w:rsid w:val="0039309F"/>
  </w:style>
  <w:style w:type="paragraph" w:customStyle="1" w:styleId="B1B38D10D13D4A5C8A2F5190D9AEAABE">
    <w:name w:val="B1B38D10D13D4A5C8A2F5190D9AEAABE"/>
    <w:rsid w:val="0039309F"/>
  </w:style>
  <w:style w:type="paragraph" w:customStyle="1" w:styleId="7FC53A9CEC6F49848D5B43246CA1158C">
    <w:name w:val="7FC53A9CEC6F49848D5B43246CA1158C"/>
    <w:rsid w:val="0039309F"/>
  </w:style>
  <w:style w:type="paragraph" w:customStyle="1" w:styleId="CC08444DA9D046A18C6CD80EE69DB9DF">
    <w:name w:val="CC08444DA9D046A18C6CD80EE69DB9DF"/>
    <w:rsid w:val="0039309F"/>
  </w:style>
  <w:style w:type="paragraph" w:customStyle="1" w:styleId="8143CF4C629C4982B70CDF5B6470D600">
    <w:name w:val="8143CF4C629C4982B70CDF5B6470D600"/>
    <w:rsid w:val="0039309F"/>
  </w:style>
  <w:style w:type="paragraph" w:customStyle="1" w:styleId="4E2F518A296240988B2C1B90017AC544">
    <w:name w:val="4E2F518A296240988B2C1B90017AC544"/>
    <w:rsid w:val="0039309F"/>
  </w:style>
  <w:style w:type="paragraph" w:customStyle="1" w:styleId="F88A4B14897B40D6B77B16602C8FEF68">
    <w:name w:val="F88A4B14897B40D6B77B16602C8FEF68"/>
    <w:rsid w:val="0039309F"/>
  </w:style>
  <w:style w:type="paragraph" w:customStyle="1" w:styleId="D68AA52389634DD8A0B9B8587D6D1080">
    <w:name w:val="D68AA52389634DD8A0B9B8587D6D1080"/>
    <w:rsid w:val="005F50A3"/>
  </w:style>
  <w:style w:type="paragraph" w:customStyle="1" w:styleId="AD3DDB00C50241A2A4A4792E9D8D8694">
    <w:name w:val="AD3DDB00C50241A2A4A4792E9D8D8694"/>
    <w:rsid w:val="005F50A3"/>
  </w:style>
  <w:style w:type="paragraph" w:customStyle="1" w:styleId="0C07582D56CB454F88AD410489FF7D8E">
    <w:name w:val="0C07582D56CB454F88AD410489FF7D8E"/>
    <w:rsid w:val="005F50A3"/>
  </w:style>
  <w:style w:type="paragraph" w:customStyle="1" w:styleId="F10839299AEA4D7FAB9DC99A437BC2D4">
    <w:name w:val="F10839299AEA4D7FAB9DC99A437BC2D4"/>
    <w:rsid w:val="005F50A3"/>
  </w:style>
  <w:style w:type="paragraph" w:customStyle="1" w:styleId="974A4D11940047FABC4A531931C31016">
    <w:name w:val="974A4D11940047FABC4A531931C31016"/>
    <w:rsid w:val="005F50A3"/>
  </w:style>
  <w:style w:type="paragraph" w:customStyle="1" w:styleId="5042CED26761494C8646665FB4EF3261">
    <w:name w:val="5042CED26761494C8646665FB4EF3261"/>
    <w:rsid w:val="005F50A3"/>
  </w:style>
  <w:style w:type="paragraph" w:customStyle="1" w:styleId="C95CA95297154EC1802882A65938C1C2">
    <w:name w:val="C95CA95297154EC1802882A65938C1C2"/>
    <w:rsid w:val="005F50A3"/>
  </w:style>
  <w:style w:type="paragraph" w:customStyle="1" w:styleId="9710F48786AD457EA98123C91905E934">
    <w:name w:val="9710F48786AD457EA98123C91905E934"/>
    <w:rsid w:val="005F50A3"/>
  </w:style>
  <w:style w:type="paragraph" w:customStyle="1" w:styleId="9CE4FC22EC2A4FB890810AC80897AA82">
    <w:name w:val="9CE4FC22EC2A4FB890810AC80897AA82"/>
    <w:rsid w:val="005F50A3"/>
  </w:style>
  <w:style w:type="paragraph" w:customStyle="1" w:styleId="BBB5A05E7847484A9B07B983483938B0">
    <w:name w:val="BBB5A05E7847484A9B07B983483938B0"/>
    <w:rsid w:val="005F50A3"/>
  </w:style>
  <w:style w:type="paragraph" w:customStyle="1" w:styleId="30A100110490492985C9AA7341DE571C">
    <w:name w:val="30A100110490492985C9AA7341DE571C"/>
    <w:rsid w:val="005F50A3"/>
  </w:style>
  <w:style w:type="paragraph" w:customStyle="1" w:styleId="8EA82642057B46CBBBA27B122C8310FF">
    <w:name w:val="8EA82642057B46CBBBA27B122C8310FF"/>
    <w:rsid w:val="005F50A3"/>
  </w:style>
  <w:style w:type="paragraph" w:customStyle="1" w:styleId="29687A552DA14162B5D17EBE989D8C09">
    <w:name w:val="29687A552DA14162B5D17EBE989D8C09"/>
    <w:rsid w:val="005F50A3"/>
  </w:style>
  <w:style w:type="paragraph" w:customStyle="1" w:styleId="496E007FD5C9482D8D21C47388A2896A">
    <w:name w:val="496E007FD5C9482D8D21C47388A2896A"/>
    <w:rsid w:val="005F50A3"/>
  </w:style>
  <w:style w:type="paragraph" w:customStyle="1" w:styleId="1011FB9377954FF99807BF57CD2F6F42">
    <w:name w:val="1011FB9377954FF99807BF57CD2F6F42"/>
    <w:rsid w:val="005F50A3"/>
  </w:style>
  <w:style w:type="paragraph" w:customStyle="1" w:styleId="1E556B5CC5944DABAA472205A5E545ED">
    <w:name w:val="1E556B5CC5944DABAA472205A5E545ED"/>
    <w:rsid w:val="005F50A3"/>
  </w:style>
  <w:style w:type="paragraph" w:customStyle="1" w:styleId="68A38BB3CD614C098FF82AC892246DE4">
    <w:name w:val="68A38BB3CD614C098FF82AC892246DE4"/>
    <w:rsid w:val="005F50A3"/>
  </w:style>
  <w:style w:type="paragraph" w:customStyle="1" w:styleId="3490D9ADC5124CED8D17E319FA04BCD4">
    <w:name w:val="3490D9ADC5124CED8D17E319FA04BCD4"/>
    <w:rsid w:val="005F50A3"/>
  </w:style>
  <w:style w:type="paragraph" w:customStyle="1" w:styleId="F00A7D7E0A9945F98474E354D09400DE">
    <w:name w:val="F00A7D7E0A9945F98474E354D09400DE"/>
    <w:rsid w:val="005F50A3"/>
  </w:style>
  <w:style w:type="paragraph" w:customStyle="1" w:styleId="2B3E958575AD416E80F812CC17F876EB">
    <w:name w:val="2B3E958575AD416E80F812CC17F876EB"/>
    <w:rsid w:val="005F50A3"/>
  </w:style>
  <w:style w:type="paragraph" w:customStyle="1" w:styleId="D0A934413DE246D8BBDB04EE12667DD5">
    <w:name w:val="D0A934413DE246D8BBDB04EE12667DD5"/>
    <w:rsid w:val="00101F07"/>
  </w:style>
  <w:style w:type="paragraph" w:customStyle="1" w:styleId="4E6C351585FF4CEEB884166830D1D2DD">
    <w:name w:val="4E6C351585FF4CEEB884166830D1D2DD"/>
    <w:rsid w:val="00101F07"/>
  </w:style>
  <w:style w:type="paragraph" w:customStyle="1" w:styleId="1C6A9A08C63C44ED9E11EBC7C2AF5F62">
    <w:name w:val="1C6A9A08C63C44ED9E11EBC7C2AF5F62"/>
    <w:rsid w:val="00101F07"/>
  </w:style>
  <w:style w:type="paragraph" w:customStyle="1" w:styleId="FA8511CF454C4AEAAEB2C2E2E2B1AEC0">
    <w:name w:val="FA8511CF454C4AEAAEB2C2E2E2B1AEC0"/>
    <w:rsid w:val="00101F07"/>
  </w:style>
  <w:style w:type="paragraph" w:customStyle="1" w:styleId="E4726249B6E4440288B91B48D95D9E0D">
    <w:name w:val="E4726249B6E4440288B91B48D95D9E0D"/>
    <w:rsid w:val="00101F07"/>
  </w:style>
  <w:style w:type="paragraph" w:customStyle="1" w:styleId="BF0D897E5F774928A1D2DC98F90E236E">
    <w:name w:val="BF0D897E5F774928A1D2DC98F90E236E"/>
    <w:rsid w:val="00101F07"/>
  </w:style>
  <w:style w:type="paragraph" w:customStyle="1" w:styleId="A52F6F3AF1D0469A80E4D593B7635939">
    <w:name w:val="A52F6F3AF1D0469A80E4D593B7635939"/>
    <w:rsid w:val="00101F07"/>
  </w:style>
  <w:style w:type="paragraph" w:customStyle="1" w:styleId="6D601455F3A242128892576B1255EDE4">
    <w:name w:val="6D601455F3A242128892576B1255EDE4"/>
    <w:rsid w:val="00101F07"/>
  </w:style>
  <w:style w:type="paragraph" w:customStyle="1" w:styleId="D72247306CA347EEA61515E2604F7F18">
    <w:name w:val="D72247306CA347EEA61515E2604F7F18"/>
    <w:rsid w:val="00101F07"/>
  </w:style>
  <w:style w:type="paragraph" w:customStyle="1" w:styleId="F9B1C158222642849C5B50736E92939F">
    <w:name w:val="F9B1C158222642849C5B50736E92939F"/>
    <w:rsid w:val="00101F07"/>
  </w:style>
  <w:style w:type="paragraph" w:customStyle="1" w:styleId="E55215A8744C46D084243362474A3D39">
    <w:name w:val="E55215A8744C46D084243362474A3D39"/>
    <w:rsid w:val="00101F07"/>
  </w:style>
  <w:style w:type="paragraph" w:customStyle="1" w:styleId="CED9F53F6826494088C2AC91916EECE0">
    <w:name w:val="CED9F53F6826494088C2AC91916EECE0"/>
    <w:rsid w:val="00101F07"/>
  </w:style>
  <w:style w:type="paragraph" w:customStyle="1" w:styleId="8C66EDD553C141C1A29A11D8AA3F1618">
    <w:name w:val="8C66EDD553C141C1A29A11D8AA3F1618"/>
    <w:rsid w:val="00101F07"/>
  </w:style>
  <w:style w:type="paragraph" w:customStyle="1" w:styleId="2B385E850F824DA0B4E994E9A2B22EB7">
    <w:name w:val="2B385E850F824DA0B4E994E9A2B22EB7"/>
    <w:rsid w:val="00101F07"/>
  </w:style>
  <w:style w:type="paragraph" w:customStyle="1" w:styleId="5163EB2A635E46AAA7A76FC5B3073D9A">
    <w:name w:val="5163EB2A635E46AAA7A76FC5B3073D9A"/>
    <w:rsid w:val="00101F07"/>
  </w:style>
  <w:style w:type="paragraph" w:customStyle="1" w:styleId="8EBF55029F0D42B299172B11EB20BA2C">
    <w:name w:val="8EBF55029F0D42B299172B11EB20BA2C"/>
    <w:rsid w:val="00101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BB9B-76BE-4101-9BD7-2A0B766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Paweł Kowalik</cp:lastModifiedBy>
  <cp:revision>2</cp:revision>
  <dcterms:created xsi:type="dcterms:W3CDTF">2021-04-19T09:47:00Z</dcterms:created>
  <dcterms:modified xsi:type="dcterms:W3CDTF">2021-04-19T09:47:00Z</dcterms:modified>
</cp:coreProperties>
</file>